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1D97C" w14:textId="77777777" w:rsidR="00203C07" w:rsidRPr="00697DA8" w:rsidRDefault="00C9619D" w:rsidP="00203C07">
      <w:pPr>
        <w:jc w:val="center"/>
        <w:rPr>
          <w:rFonts w:ascii="Arial" w:hAnsi="Arial" w:cs="Arial"/>
          <w:b/>
          <w:u w:val="single"/>
        </w:rPr>
      </w:pPr>
      <w:r w:rsidRPr="00697DA8">
        <w:rPr>
          <w:rFonts w:ascii="Arial" w:hAnsi="Arial" w:cs="Arial"/>
          <w:b/>
          <w:u w:val="single"/>
        </w:rPr>
        <w:t xml:space="preserve">Job </w:t>
      </w:r>
      <w:r w:rsidR="00034E84" w:rsidRPr="00697DA8">
        <w:rPr>
          <w:rFonts w:ascii="Arial" w:hAnsi="Arial" w:cs="Arial"/>
          <w:b/>
          <w:u w:val="single"/>
        </w:rPr>
        <w:t>Description</w:t>
      </w:r>
    </w:p>
    <w:p w14:paraId="252161B6" w14:textId="77777777" w:rsidR="00FA3CE3" w:rsidRPr="00697DA8" w:rsidRDefault="00613ECF" w:rsidP="006159AB">
      <w:pPr>
        <w:jc w:val="center"/>
        <w:rPr>
          <w:rFonts w:ascii="Arial" w:hAnsi="Arial" w:cs="Arial"/>
          <w:b/>
        </w:rPr>
      </w:pPr>
      <w:r w:rsidRPr="00697DA8">
        <w:rPr>
          <w:rFonts w:ascii="Arial" w:hAnsi="Arial" w:cs="Arial"/>
          <w:b/>
        </w:rPr>
        <w:t>CW</w:t>
      </w:r>
      <w:r w:rsidR="00DB4AFA" w:rsidRPr="00697DA8">
        <w:rPr>
          <w:rFonts w:ascii="Arial" w:hAnsi="Arial" w:cs="Arial"/>
          <w:b/>
        </w:rPr>
        <w:t>0</w:t>
      </w:r>
      <w:r w:rsidR="00F21334">
        <w:rPr>
          <w:rFonts w:ascii="Arial" w:hAnsi="Arial" w:cs="Arial"/>
          <w:b/>
        </w:rPr>
        <w:t>7</w:t>
      </w:r>
      <w:r w:rsidR="00E04D1E">
        <w:rPr>
          <w:rFonts w:ascii="Arial" w:hAnsi="Arial" w:cs="Arial"/>
          <w:b/>
        </w:rPr>
        <w:t>21</w:t>
      </w:r>
      <w:r w:rsidR="009D5E56" w:rsidRPr="00697DA8">
        <w:rPr>
          <w:rFonts w:ascii="Arial" w:hAnsi="Arial" w:cs="Arial"/>
          <w:b/>
        </w:rPr>
        <w:t>HS</w:t>
      </w:r>
    </w:p>
    <w:p w14:paraId="0CAE39AB" w14:textId="77777777" w:rsidR="00C63B30" w:rsidRPr="00697DA8" w:rsidRDefault="00C63B30" w:rsidP="00034E84">
      <w:pPr>
        <w:jc w:val="center"/>
        <w:rPr>
          <w:rFonts w:ascii="Arial" w:hAnsi="Arial" w:cs="Arial"/>
          <w:b/>
        </w:rPr>
      </w:pPr>
    </w:p>
    <w:p w14:paraId="12E71197" w14:textId="77777777" w:rsidR="00C9619D" w:rsidRPr="00697DA8" w:rsidRDefault="00C9619D" w:rsidP="00034E84">
      <w:pPr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 w:rsidRPr="00697DA8">
        <w:rPr>
          <w:rFonts w:ascii="Arial" w:hAnsi="Arial" w:cs="Arial"/>
          <w:b/>
          <w:u w:val="single"/>
        </w:rPr>
        <w:t>The Employer</w:t>
      </w:r>
    </w:p>
    <w:p w14:paraId="459A97BC" w14:textId="77777777" w:rsidR="00C9619D" w:rsidRPr="00697DA8" w:rsidRDefault="00C9619D" w:rsidP="00034E84">
      <w:pPr>
        <w:jc w:val="both"/>
        <w:rPr>
          <w:rFonts w:ascii="Arial" w:hAnsi="Arial" w:cs="Arial"/>
        </w:rPr>
      </w:pPr>
    </w:p>
    <w:p w14:paraId="56BBE4E2" w14:textId="77777777" w:rsidR="00C9619D" w:rsidRPr="00697DA8" w:rsidRDefault="00457182" w:rsidP="00130FB5">
      <w:pPr>
        <w:ind w:left="360"/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>The aim of the job is to prov</w:t>
      </w:r>
      <w:r w:rsidR="00C63B30" w:rsidRPr="00697DA8">
        <w:rPr>
          <w:rFonts w:ascii="Arial" w:hAnsi="Arial" w:cs="Arial"/>
        </w:rPr>
        <w:t xml:space="preserve">ide </w:t>
      </w:r>
      <w:r w:rsidR="00A93A00" w:rsidRPr="00697DA8">
        <w:rPr>
          <w:rFonts w:ascii="Arial" w:hAnsi="Arial" w:cs="Arial"/>
        </w:rPr>
        <w:t>support</w:t>
      </w:r>
      <w:r w:rsidR="00CB42B1" w:rsidRPr="00697DA8">
        <w:rPr>
          <w:rFonts w:ascii="Arial" w:hAnsi="Arial" w:cs="Arial"/>
        </w:rPr>
        <w:t xml:space="preserve"> and </w:t>
      </w:r>
      <w:r w:rsidR="0027554E" w:rsidRPr="00697DA8">
        <w:rPr>
          <w:rFonts w:ascii="Arial" w:hAnsi="Arial" w:cs="Arial"/>
        </w:rPr>
        <w:t>assistance to a</w:t>
      </w:r>
      <w:r w:rsidR="005B437D" w:rsidRPr="00697DA8">
        <w:rPr>
          <w:rFonts w:ascii="Arial" w:hAnsi="Arial" w:cs="Arial"/>
        </w:rPr>
        <w:t xml:space="preserve"> disabled</w:t>
      </w:r>
      <w:r w:rsidR="0086056E" w:rsidRPr="00697DA8">
        <w:rPr>
          <w:rFonts w:ascii="Arial" w:hAnsi="Arial" w:cs="Arial"/>
        </w:rPr>
        <w:t xml:space="preserve"> </w:t>
      </w:r>
      <w:r w:rsidR="00A22631" w:rsidRPr="00697DA8">
        <w:rPr>
          <w:rFonts w:ascii="Arial" w:hAnsi="Arial" w:cs="Arial"/>
        </w:rPr>
        <w:t>lady who</w:t>
      </w:r>
      <w:r w:rsidR="005B437D" w:rsidRPr="00697DA8">
        <w:rPr>
          <w:rFonts w:ascii="Arial" w:hAnsi="Arial" w:cs="Arial"/>
        </w:rPr>
        <w:t xml:space="preserve"> will be</w:t>
      </w:r>
      <w:r w:rsidR="000C7C58" w:rsidRPr="00697DA8">
        <w:rPr>
          <w:rFonts w:ascii="Arial" w:hAnsi="Arial" w:cs="Arial"/>
        </w:rPr>
        <w:t xml:space="preserve"> the employer.</w:t>
      </w:r>
      <w:r w:rsidR="0044368D" w:rsidRPr="00697DA8">
        <w:rPr>
          <w:rFonts w:ascii="Arial" w:hAnsi="Arial" w:cs="Arial"/>
        </w:rPr>
        <w:t xml:space="preserve">  </w:t>
      </w:r>
      <w:r w:rsidRPr="00697DA8">
        <w:rPr>
          <w:rFonts w:ascii="Arial" w:hAnsi="Arial" w:cs="Arial"/>
        </w:rPr>
        <w:t xml:space="preserve">This </w:t>
      </w:r>
      <w:r w:rsidR="00CB42B1" w:rsidRPr="00697DA8">
        <w:rPr>
          <w:rFonts w:ascii="Arial" w:hAnsi="Arial" w:cs="Arial"/>
        </w:rPr>
        <w:t xml:space="preserve">care and </w:t>
      </w:r>
      <w:r w:rsidR="0086056E" w:rsidRPr="00697DA8">
        <w:rPr>
          <w:rFonts w:ascii="Arial" w:hAnsi="Arial" w:cs="Arial"/>
        </w:rPr>
        <w:t>assistance enables the lady</w:t>
      </w:r>
      <w:r w:rsidR="0044368D" w:rsidRPr="00697DA8">
        <w:rPr>
          <w:rFonts w:ascii="Arial" w:hAnsi="Arial" w:cs="Arial"/>
        </w:rPr>
        <w:t xml:space="preserve"> </w:t>
      </w:r>
      <w:r w:rsidRPr="00697DA8">
        <w:rPr>
          <w:rFonts w:ascii="Arial" w:hAnsi="Arial" w:cs="Arial"/>
        </w:rPr>
        <w:t xml:space="preserve">to maintain an independent lifestyle in </w:t>
      </w:r>
      <w:r w:rsidR="0086056E" w:rsidRPr="00697DA8">
        <w:rPr>
          <w:rFonts w:ascii="Arial" w:hAnsi="Arial" w:cs="Arial"/>
        </w:rPr>
        <w:t>her</w:t>
      </w:r>
      <w:r w:rsidRPr="00697DA8">
        <w:rPr>
          <w:rFonts w:ascii="Arial" w:hAnsi="Arial" w:cs="Arial"/>
        </w:rPr>
        <w:t xml:space="preserve"> own home.</w:t>
      </w:r>
    </w:p>
    <w:p w14:paraId="014886ED" w14:textId="77777777" w:rsidR="00C9619D" w:rsidRPr="00697DA8" w:rsidRDefault="00C9619D" w:rsidP="00034E84">
      <w:pPr>
        <w:ind w:left="360"/>
        <w:jc w:val="both"/>
        <w:rPr>
          <w:rFonts w:ascii="Arial" w:hAnsi="Arial" w:cs="Arial"/>
        </w:rPr>
      </w:pPr>
    </w:p>
    <w:p w14:paraId="566CD6E3" w14:textId="77777777" w:rsidR="00C9619D" w:rsidRPr="00697DA8" w:rsidRDefault="00C9619D" w:rsidP="00034E84">
      <w:pPr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 w:rsidRPr="00697DA8">
        <w:rPr>
          <w:rFonts w:ascii="Arial" w:hAnsi="Arial" w:cs="Arial"/>
          <w:b/>
          <w:u w:val="single"/>
        </w:rPr>
        <w:t>Job Identity</w:t>
      </w:r>
    </w:p>
    <w:p w14:paraId="287CA36D" w14:textId="77777777" w:rsidR="00C9619D" w:rsidRPr="00697DA8" w:rsidRDefault="00C9619D" w:rsidP="00034E84">
      <w:pPr>
        <w:jc w:val="both"/>
        <w:rPr>
          <w:rFonts w:ascii="Arial" w:hAnsi="Arial" w:cs="Arial"/>
        </w:rPr>
      </w:pPr>
    </w:p>
    <w:p w14:paraId="50964D2F" w14:textId="77777777" w:rsidR="00C9619D" w:rsidRPr="00697DA8" w:rsidRDefault="00C9619D" w:rsidP="00130FB5">
      <w:pPr>
        <w:ind w:left="360"/>
        <w:jc w:val="both"/>
        <w:rPr>
          <w:rFonts w:ascii="Arial" w:hAnsi="Arial" w:cs="Arial"/>
        </w:rPr>
      </w:pPr>
      <w:r w:rsidRPr="00697DA8">
        <w:rPr>
          <w:rFonts w:ascii="Arial" w:hAnsi="Arial" w:cs="Arial"/>
          <w:b/>
        </w:rPr>
        <w:t>Job Title</w:t>
      </w:r>
      <w:r w:rsidR="00DA7C31">
        <w:rPr>
          <w:rFonts w:ascii="Arial" w:hAnsi="Arial" w:cs="Arial"/>
        </w:rPr>
        <w:t>:</w:t>
      </w:r>
      <w:r w:rsidRPr="00697DA8">
        <w:rPr>
          <w:rFonts w:ascii="Arial" w:hAnsi="Arial" w:cs="Arial"/>
        </w:rPr>
        <w:tab/>
      </w:r>
      <w:r w:rsidR="00034E84" w:rsidRPr="00697DA8">
        <w:rPr>
          <w:rFonts w:ascii="Arial" w:hAnsi="Arial" w:cs="Arial"/>
        </w:rPr>
        <w:tab/>
      </w:r>
      <w:r w:rsidR="00DA7C31">
        <w:rPr>
          <w:rFonts w:ascii="Arial" w:hAnsi="Arial" w:cs="Arial"/>
        </w:rPr>
        <w:tab/>
      </w:r>
      <w:r w:rsidR="00457182" w:rsidRPr="00697DA8">
        <w:rPr>
          <w:rFonts w:ascii="Arial" w:hAnsi="Arial" w:cs="Arial"/>
        </w:rPr>
        <w:t>Personal Assistant</w:t>
      </w:r>
      <w:r w:rsidR="00F21334">
        <w:rPr>
          <w:rFonts w:ascii="Arial" w:hAnsi="Arial" w:cs="Arial"/>
        </w:rPr>
        <w:t>/s</w:t>
      </w:r>
    </w:p>
    <w:p w14:paraId="311BF3F2" w14:textId="77777777" w:rsidR="00C9619D" w:rsidRPr="00697DA8" w:rsidRDefault="00C9619D" w:rsidP="00130FB5">
      <w:pPr>
        <w:ind w:left="360"/>
        <w:jc w:val="both"/>
        <w:rPr>
          <w:rFonts w:ascii="Arial" w:hAnsi="Arial" w:cs="Arial"/>
        </w:rPr>
      </w:pPr>
      <w:r w:rsidRPr="00697DA8">
        <w:rPr>
          <w:rFonts w:ascii="Arial" w:hAnsi="Arial" w:cs="Arial"/>
          <w:b/>
        </w:rPr>
        <w:t>Location of Job</w:t>
      </w:r>
      <w:r w:rsidRPr="00697DA8">
        <w:rPr>
          <w:rFonts w:ascii="Arial" w:hAnsi="Arial" w:cs="Arial"/>
        </w:rPr>
        <w:t>:</w:t>
      </w:r>
      <w:r w:rsidR="009C1670" w:rsidRPr="00697DA8">
        <w:rPr>
          <w:rFonts w:ascii="Arial" w:hAnsi="Arial" w:cs="Arial"/>
        </w:rPr>
        <w:tab/>
      </w:r>
      <w:r w:rsidR="00230B14" w:rsidRPr="00697DA8">
        <w:rPr>
          <w:rFonts w:ascii="Arial" w:hAnsi="Arial" w:cs="Arial"/>
        </w:rPr>
        <w:t>Westhill</w:t>
      </w:r>
    </w:p>
    <w:p w14:paraId="186A45A9" w14:textId="77777777" w:rsidR="00DB4AFA" w:rsidRPr="00697DA8" w:rsidRDefault="00C9619D" w:rsidP="00DB4AFA">
      <w:pPr>
        <w:ind w:left="2880" w:hanging="2520"/>
        <w:jc w:val="both"/>
        <w:rPr>
          <w:rFonts w:ascii="Arial" w:hAnsi="Arial" w:cs="Arial"/>
        </w:rPr>
      </w:pPr>
      <w:r w:rsidRPr="00697DA8">
        <w:rPr>
          <w:rFonts w:ascii="Arial" w:hAnsi="Arial" w:cs="Arial"/>
          <w:b/>
        </w:rPr>
        <w:t>Term:</w:t>
      </w:r>
      <w:r w:rsidRPr="00697DA8">
        <w:rPr>
          <w:rFonts w:ascii="Arial" w:hAnsi="Arial" w:cs="Arial"/>
        </w:rPr>
        <w:tab/>
        <w:t>Permanent subject t</w:t>
      </w:r>
      <w:r w:rsidR="00DB4AFA" w:rsidRPr="00697DA8">
        <w:rPr>
          <w:rFonts w:ascii="Arial" w:hAnsi="Arial" w:cs="Arial"/>
        </w:rPr>
        <w:t>o a 3 month probationary period</w:t>
      </w:r>
    </w:p>
    <w:p w14:paraId="3FFF2775" w14:textId="77777777" w:rsidR="00F21334" w:rsidRPr="00F21334" w:rsidRDefault="00C9619D" w:rsidP="00F21334">
      <w:pPr>
        <w:ind w:left="2880" w:hanging="2520"/>
        <w:jc w:val="both"/>
        <w:rPr>
          <w:rFonts w:ascii="Arial" w:hAnsi="Arial" w:cs="Arial"/>
        </w:rPr>
      </w:pPr>
      <w:r w:rsidRPr="00697DA8">
        <w:rPr>
          <w:rFonts w:ascii="Arial" w:hAnsi="Arial" w:cs="Arial"/>
          <w:b/>
        </w:rPr>
        <w:t>Working Hour</w:t>
      </w:r>
      <w:r w:rsidR="00704019" w:rsidRPr="00697DA8">
        <w:rPr>
          <w:rFonts w:ascii="Arial" w:hAnsi="Arial" w:cs="Arial"/>
          <w:b/>
        </w:rPr>
        <w:t>s</w:t>
      </w:r>
      <w:r w:rsidR="00916377" w:rsidRPr="00697DA8">
        <w:rPr>
          <w:rFonts w:ascii="Arial" w:hAnsi="Arial" w:cs="Arial"/>
        </w:rPr>
        <w:t xml:space="preserve">:        </w:t>
      </w:r>
      <w:r w:rsidR="009248DC" w:rsidRPr="00697DA8">
        <w:rPr>
          <w:rFonts w:ascii="Arial" w:hAnsi="Arial" w:cs="Arial"/>
        </w:rPr>
        <w:t xml:space="preserve"> </w:t>
      </w:r>
      <w:r w:rsidR="00D229BD">
        <w:rPr>
          <w:rFonts w:ascii="Arial" w:hAnsi="Arial" w:cs="Arial"/>
        </w:rPr>
        <w:tab/>
      </w:r>
      <w:r w:rsidR="00F21334" w:rsidRPr="00F21334">
        <w:rPr>
          <w:rFonts w:ascii="Arial" w:hAnsi="Arial" w:cs="Arial"/>
        </w:rPr>
        <w:t>Flexible shifts over 7 days a week</w:t>
      </w:r>
    </w:p>
    <w:p w14:paraId="3A997CC9" w14:textId="77777777" w:rsidR="00F21334" w:rsidRPr="00F21334" w:rsidRDefault="00F21334" w:rsidP="00F21334">
      <w:pPr>
        <w:ind w:left="2880"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Mornings - 11.00am – 12.30pm</w:t>
      </w:r>
    </w:p>
    <w:p w14:paraId="2D54F739" w14:textId="77777777" w:rsidR="00F21334" w:rsidRPr="00F21334" w:rsidRDefault="00F21334" w:rsidP="00F21334">
      <w:pPr>
        <w:ind w:left="2880"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Lunchtime - 1.30pm – 2.30pm</w:t>
      </w:r>
    </w:p>
    <w:p w14:paraId="2F9D1522" w14:textId="77777777" w:rsidR="00F21334" w:rsidRPr="00F21334" w:rsidRDefault="00F21334" w:rsidP="00F21334">
      <w:pPr>
        <w:ind w:left="2880"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Teatime - 5.15pm – 6.45pm</w:t>
      </w:r>
    </w:p>
    <w:p w14:paraId="38408182" w14:textId="77777777" w:rsidR="00F21334" w:rsidRPr="00F21334" w:rsidRDefault="00F21334" w:rsidP="00F21334">
      <w:pPr>
        <w:ind w:left="2880"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Bed - 10.00pm – 11.00pm</w:t>
      </w:r>
    </w:p>
    <w:p w14:paraId="1DB52EFF" w14:textId="77777777" w:rsidR="00F21334" w:rsidRDefault="00F21334" w:rsidP="00F21334">
      <w:pPr>
        <w:ind w:left="1440" w:right="-46" w:firstLine="72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Pr="0006110B">
        <w:rPr>
          <w:rFonts w:ascii="Arial" w:hAnsi="Arial" w:cs="Arial"/>
          <w:b/>
          <w:szCs w:val="28"/>
        </w:rPr>
        <w:t>No requirement to work all shifts, flexibility available)</w:t>
      </w:r>
    </w:p>
    <w:p w14:paraId="4AD8AD26" w14:textId="77777777" w:rsidR="00130FB5" w:rsidRDefault="00017E9B" w:rsidP="00F21334">
      <w:pPr>
        <w:ind w:left="2880" w:hanging="25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1334">
        <w:rPr>
          <w:rFonts w:ascii="Arial" w:hAnsi="Arial" w:cs="Arial"/>
        </w:rPr>
        <w:tab/>
      </w:r>
      <w:r w:rsidR="00C9619D" w:rsidRPr="00697DA8">
        <w:rPr>
          <w:rFonts w:ascii="Arial" w:hAnsi="Arial" w:cs="Arial"/>
        </w:rPr>
        <w:t xml:space="preserve">It may be necessary to work additional </w:t>
      </w:r>
      <w:r w:rsidR="00187349" w:rsidRPr="00697DA8">
        <w:rPr>
          <w:rFonts w:ascii="Arial" w:hAnsi="Arial" w:cs="Arial"/>
        </w:rPr>
        <w:t>hours at</w:t>
      </w:r>
      <w:r w:rsidR="00FF7B2B" w:rsidRPr="00697DA8">
        <w:rPr>
          <w:rFonts w:ascii="Arial" w:hAnsi="Arial" w:cs="Arial"/>
        </w:rPr>
        <w:t xml:space="preserve"> the request of</w:t>
      </w:r>
      <w:r w:rsidR="000F759D" w:rsidRPr="00697DA8">
        <w:rPr>
          <w:rFonts w:ascii="Arial" w:hAnsi="Arial" w:cs="Arial"/>
        </w:rPr>
        <w:t xml:space="preserve"> the employer</w:t>
      </w:r>
      <w:r w:rsidR="00D45100" w:rsidRPr="00697DA8">
        <w:rPr>
          <w:rFonts w:ascii="Arial" w:hAnsi="Arial" w:cs="Arial"/>
        </w:rPr>
        <w:t xml:space="preserve"> to cover holidays and sickness.</w:t>
      </w:r>
      <w:r>
        <w:rPr>
          <w:rFonts w:ascii="Arial" w:hAnsi="Arial" w:cs="Arial"/>
        </w:rPr>
        <w:t xml:space="preserve"> </w:t>
      </w:r>
    </w:p>
    <w:p w14:paraId="757773B4" w14:textId="77777777" w:rsidR="00F21334" w:rsidRPr="00697DA8" w:rsidRDefault="00F21334" w:rsidP="00F21334">
      <w:pPr>
        <w:ind w:left="2880" w:hanging="2520"/>
        <w:jc w:val="both"/>
        <w:rPr>
          <w:rFonts w:ascii="Arial" w:hAnsi="Arial" w:cs="Arial"/>
        </w:rPr>
      </w:pPr>
    </w:p>
    <w:p w14:paraId="029EA59F" w14:textId="77777777" w:rsidR="00D45100" w:rsidRPr="00E04D1E" w:rsidRDefault="00D45100" w:rsidP="00D45100">
      <w:pPr>
        <w:ind w:left="360"/>
        <w:jc w:val="both"/>
        <w:rPr>
          <w:rFonts w:ascii="Arial" w:hAnsi="Arial" w:cs="Arial"/>
          <w:b/>
          <w:bCs/>
        </w:rPr>
      </w:pPr>
      <w:r w:rsidRPr="00E04D1E">
        <w:rPr>
          <w:rFonts w:ascii="Arial" w:hAnsi="Arial" w:cs="Arial"/>
          <w:b/>
          <w:bCs/>
        </w:rPr>
        <w:t>Please note the household has a cat and the lady is a light smoker.</w:t>
      </w:r>
    </w:p>
    <w:p w14:paraId="1B448787" w14:textId="77777777" w:rsidR="009C1670" w:rsidRPr="00697DA8" w:rsidRDefault="00D45100" w:rsidP="00D45100">
      <w:pPr>
        <w:widowControl w:val="0"/>
        <w:rPr>
          <w:rFonts w:ascii="Arial" w:hAnsi="Arial" w:cs="Arial"/>
        </w:rPr>
      </w:pPr>
      <w:r w:rsidRPr="00697DA8">
        <w:rPr>
          <w:rFonts w:ascii="Arial" w:hAnsi="Arial" w:cs="Arial"/>
        </w:rPr>
        <w:t> </w:t>
      </w:r>
    </w:p>
    <w:p w14:paraId="2F0FF374" w14:textId="77777777" w:rsidR="00C9619D" w:rsidRPr="00697DA8" w:rsidRDefault="00C9619D" w:rsidP="00034E84">
      <w:pPr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 w:rsidRPr="00697DA8">
        <w:rPr>
          <w:rFonts w:ascii="Arial" w:hAnsi="Arial" w:cs="Arial"/>
          <w:b/>
          <w:u w:val="single"/>
        </w:rPr>
        <w:t>Rate of Pay</w:t>
      </w:r>
    </w:p>
    <w:p w14:paraId="11FB7678" w14:textId="77777777" w:rsidR="00E04D1E" w:rsidRDefault="00E04D1E" w:rsidP="00130FB5">
      <w:pPr>
        <w:ind w:left="360"/>
        <w:jc w:val="both"/>
        <w:rPr>
          <w:rFonts w:ascii="Arial" w:hAnsi="Arial" w:cs="Arial"/>
        </w:rPr>
      </w:pPr>
    </w:p>
    <w:p w14:paraId="76FC9E73" w14:textId="1F5DD895" w:rsidR="00C9619D" w:rsidRPr="00697DA8" w:rsidRDefault="0034617A" w:rsidP="00130FB5">
      <w:pPr>
        <w:ind w:left="360"/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>£10.</w:t>
      </w:r>
      <w:r w:rsidR="00C252BC">
        <w:rPr>
          <w:rFonts w:ascii="Arial" w:hAnsi="Arial" w:cs="Arial"/>
        </w:rPr>
        <w:t>91</w:t>
      </w:r>
      <w:bookmarkStart w:id="0" w:name="_GoBack"/>
      <w:bookmarkEnd w:id="0"/>
      <w:r w:rsidR="00230B14" w:rsidRPr="00697DA8">
        <w:rPr>
          <w:rFonts w:ascii="Arial" w:hAnsi="Arial" w:cs="Arial"/>
        </w:rPr>
        <w:t xml:space="preserve"> per hour</w:t>
      </w:r>
    </w:p>
    <w:p w14:paraId="54579F35" w14:textId="77777777" w:rsidR="00130FB5" w:rsidRPr="00697DA8" w:rsidRDefault="00130FB5" w:rsidP="00130FB5">
      <w:pPr>
        <w:ind w:left="360"/>
        <w:jc w:val="both"/>
        <w:rPr>
          <w:rFonts w:ascii="Arial" w:hAnsi="Arial" w:cs="Arial"/>
        </w:rPr>
      </w:pPr>
    </w:p>
    <w:p w14:paraId="408390CA" w14:textId="77777777" w:rsidR="00C9619D" w:rsidRPr="00697DA8" w:rsidRDefault="00C9619D" w:rsidP="00034E84">
      <w:pPr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 w:rsidRPr="00697DA8">
        <w:rPr>
          <w:rFonts w:ascii="Arial" w:hAnsi="Arial" w:cs="Arial"/>
          <w:b/>
          <w:u w:val="single"/>
        </w:rPr>
        <w:t>Job Purpose and Way of Working</w:t>
      </w:r>
    </w:p>
    <w:p w14:paraId="12567BBD" w14:textId="77777777" w:rsidR="00C9619D" w:rsidRPr="00697DA8" w:rsidRDefault="00457182" w:rsidP="00FF7B2B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 xml:space="preserve">The purpose of the </w:t>
      </w:r>
      <w:r w:rsidR="00704019" w:rsidRPr="00697DA8">
        <w:rPr>
          <w:rFonts w:ascii="Arial" w:hAnsi="Arial" w:cs="Arial"/>
        </w:rPr>
        <w:t xml:space="preserve">position </w:t>
      </w:r>
      <w:r w:rsidRPr="00697DA8">
        <w:rPr>
          <w:rFonts w:ascii="Arial" w:hAnsi="Arial" w:cs="Arial"/>
        </w:rPr>
        <w:t xml:space="preserve">is to provide </w:t>
      </w:r>
      <w:r w:rsidR="00CB42B1" w:rsidRPr="00697DA8">
        <w:rPr>
          <w:rFonts w:ascii="Arial" w:hAnsi="Arial" w:cs="Arial"/>
        </w:rPr>
        <w:t xml:space="preserve">support and </w:t>
      </w:r>
      <w:r w:rsidR="00016A29" w:rsidRPr="00697DA8">
        <w:rPr>
          <w:rFonts w:ascii="Arial" w:hAnsi="Arial" w:cs="Arial"/>
        </w:rPr>
        <w:t>assistance to a</w:t>
      </w:r>
      <w:r w:rsidR="00FF7B2B" w:rsidRPr="00697DA8">
        <w:rPr>
          <w:rFonts w:ascii="Arial" w:hAnsi="Arial" w:cs="Arial"/>
        </w:rPr>
        <w:t xml:space="preserve"> lady</w:t>
      </w:r>
      <w:r w:rsidR="0074565E" w:rsidRPr="00697DA8">
        <w:rPr>
          <w:rFonts w:ascii="Arial" w:hAnsi="Arial" w:cs="Arial"/>
        </w:rPr>
        <w:t xml:space="preserve"> to</w:t>
      </w:r>
      <w:r w:rsidR="009D7C1C" w:rsidRPr="00697DA8">
        <w:rPr>
          <w:rFonts w:ascii="Arial" w:hAnsi="Arial" w:cs="Arial"/>
        </w:rPr>
        <w:t xml:space="preserve"> allow</w:t>
      </w:r>
      <w:r w:rsidR="00704019" w:rsidRPr="00697DA8">
        <w:rPr>
          <w:rFonts w:ascii="Arial" w:hAnsi="Arial" w:cs="Arial"/>
        </w:rPr>
        <w:t xml:space="preserve"> her </w:t>
      </w:r>
      <w:r w:rsidR="00FF7B2B" w:rsidRPr="00697DA8">
        <w:rPr>
          <w:rFonts w:ascii="Arial" w:hAnsi="Arial" w:cs="Arial"/>
        </w:rPr>
        <w:t>to</w:t>
      </w:r>
      <w:r w:rsidRPr="00697DA8">
        <w:rPr>
          <w:rFonts w:ascii="Arial" w:hAnsi="Arial" w:cs="Arial"/>
        </w:rPr>
        <w:t xml:space="preserve"> maintain an independent lifestyle in </w:t>
      </w:r>
      <w:r w:rsidR="00FF7B2B" w:rsidRPr="00697DA8">
        <w:rPr>
          <w:rFonts w:ascii="Arial" w:hAnsi="Arial" w:cs="Arial"/>
        </w:rPr>
        <w:t>her own home.</w:t>
      </w:r>
      <w:r w:rsidR="00477AF3" w:rsidRPr="00697DA8">
        <w:rPr>
          <w:rFonts w:ascii="Arial" w:hAnsi="Arial" w:cs="Arial"/>
        </w:rPr>
        <w:t xml:space="preserve"> </w:t>
      </w:r>
    </w:p>
    <w:p w14:paraId="1AD5B9C9" w14:textId="77777777" w:rsidR="00457182" w:rsidRPr="00697DA8" w:rsidRDefault="00457182" w:rsidP="00130FB5">
      <w:pPr>
        <w:tabs>
          <w:tab w:val="left" w:pos="720"/>
        </w:tabs>
        <w:ind w:left="360"/>
        <w:jc w:val="both"/>
        <w:rPr>
          <w:rFonts w:ascii="Arial" w:hAnsi="Arial" w:cs="Arial"/>
        </w:rPr>
      </w:pPr>
    </w:p>
    <w:p w14:paraId="1445095F" w14:textId="77777777" w:rsidR="00034E84" w:rsidRPr="00697DA8" w:rsidRDefault="00B46837" w:rsidP="00644702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u w:val="single"/>
        </w:rPr>
      </w:pPr>
      <w:r w:rsidRPr="00697DA8">
        <w:rPr>
          <w:rFonts w:ascii="Arial" w:hAnsi="Arial" w:cs="Arial"/>
          <w:b/>
          <w:u w:val="single"/>
        </w:rPr>
        <w:t xml:space="preserve">Main </w:t>
      </w:r>
      <w:r w:rsidR="00644702" w:rsidRPr="00697DA8">
        <w:rPr>
          <w:rFonts w:ascii="Arial" w:hAnsi="Arial" w:cs="Arial"/>
          <w:b/>
          <w:u w:val="single"/>
        </w:rPr>
        <w:t>Duties</w:t>
      </w:r>
    </w:p>
    <w:p w14:paraId="37854194" w14:textId="77777777" w:rsidR="00016A29" w:rsidRPr="00697DA8" w:rsidRDefault="00006402" w:rsidP="003C0DEB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>Provide p</w:t>
      </w:r>
      <w:r w:rsidR="00230B14" w:rsidRPr="00697DA8">
        <w:rPr>
          <w:rFonts w:ascii="Arial" w:hAnsi="Arial" w:cs="Arial"/>
        </w:rPr>
        <w:t>ersonal care</w:t>
      </w:r>
      <w:r w:rsidR="00762F1C" w:rsidRPr="00697DA8">
        <w:rPr>
          <w:rFonts w:ascii="Arial" w:hAnsi="Arial" w:cs="Arial"/>
        </w:rPr>
        <w:t xml:space="preserve"> and </w:t>
      </w:r>
      <w:r w:rsidRPr="00697DA8">
        <w:rPr>
          <w:rFonts w:ascii="Arial" w:hAnsi="Arial" w:cs="Arial"/>
        </w:rPr>
        <w:t xml:space="preserve">double up care to </w:t>
      </w:r>
      <w:r w:rsidR="00762F1C" w:rsidRPr="00697DA8">
        <w:rPr>
          <w:rFonts w:ascii="Arial" w:hAnsi="Arial" w:cs="Arial"/>
        </w:rPr>
        <w:t>assist with transfers</w:t>
      </w:r>
      <w:r w:rsidRPr="00697DA8">
        <w:rPr>
          <w:rFonts w:ascii="Arial" w:hAnsi="Arial" w:cs="Arial"/>
        </w:rPr>
        <w:t xml:space="preserve"> and hoisting</w:t>
      </w:r>
    </w:p>
    <w:p w14:paraId="0E3189DC" w14:textId="77777777" w:rsidR="00C7797C" w:rsidRPr="00697DA8" w:rsidRDefault="00C7797C" w:rsidP="00762F1C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>Assist with food preparation</w:t>
      </w:r>
    </w:p>
    <w:p w14:paraId="1D826E27" w14:textId="77777777" w:rsidR="00F945F3" w:rsidRPr="00697DA8" w:rsidRDefault="00F945F3" w:rsidP="00762F1C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>Assist with light household duties as required</w:t>
      </w:r>
    </w:p>
    <w:p w14:paraId="2FC88E9C" w14:textId="77777777" w:rsidR="00DF78DE" w:rsidRPr="00697DA8" w:rsidRDefault="00DF78DE" w:rsidP="003C0DEB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>Assist with getting to bed at night and make comfortable &amp; secure</w:t>
      </w:r>
    </w:p>
    <w:p w14:paraId="3C13B23E" w14:textId="77777777" w:rsidR="0000756C" w:rsidRPr="00697DA8" w:rsidRDefault="0000756C" w:rsidP="0000756C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 xml:space="preserve">Provide support and companionship </w:t>
      </w:r>
    </w:p>
    <w:p w14:paraId="5AA9B782" w14:textId="77777777" w:rsidR="00EF0F30" w:rsidRPr="00697DA8" w:rsidRDefault="00EF0F30" w:rsidP="00EF0F30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>Respecting the lady’s privacy and her family – ensuring confidentiality at all times;</w:t>
      </w:r>
    </w:p>
    <w:p w14:paraId="3BF1DEE7" w14:textId="77777777" w:rsidR="00EF0F30" w:rsidRPr="00697DA8" w:rsidRDefault="00EF0F30" w:rsidP="00EF0F30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>Maintaining a happy working environment</w:t>
      </w:r>
    </w:p>
    <w:p w14:paraId="4901143E" w14:textId="77777777" w:rsidR="00EF0F30" w:rsidRPr="00697DA8" w:rsidRDefault="00EF0F30" w:rsidP="00EF0F30">
      <w:pPr>
        <w:numPr>
          <w:ilvl w:val="0"/>
          <w:numId w:val="11"/>
        </w:numPr>
        <w:ind w:right="-90"/>
        <w:rPr>
          <w:rFonts w:ascii="Arial" w:hAnsi="Arial" w:cs="Arial"/>
        </w:rPr>
      </w:pPr>
      <w:r w:rsidRPr="00697DA8">
        <w:rPr>
          <w:rFonts w:ascii="Arial" w:hAnsi="Arial" w:cs="Arial"/>
        </w:rPr>
        <w:t>Maintaining the lady’s safety at all times</w:t>
      </w:r>
    </w:p>
    <w:p w14:paraId="49725D93" w14:textId="77777777" w:rsidR="003F78AE" w:rsidRPr="00697DA8" w:rsidRDefault="00EF0F30" w:rsidP="00EF0F30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>Any other duties consistent to the duty and authorised by the employer.</w:t>
      </w:r>
    </w:p>
    <w:p w14:paraId="437C9C14" w14:textId="77777777" w:rsidR="00F065E1" w:rsidRPr="00697DA8" w:rsidRDefault="00F065E1" w:rsidP="00EF0F30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 xml:space="preserve">Carry out any other tasks at the request of the employer </w:t>
      </w:r>
    </w:p>
    <w:p w14:paraId="1E7C96A4" w14:textId="77777777" w:rsidR="0004414A" w:rsidRPr="00D229BD" w:rsidRDefault="00F065E1" w:rsidP="00D229BD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 xml:space="preserve">Follow the care plan and advice given by other care </w:t>
      </w:r>
      <w:r w:rsidR="009C1670" w:rsidRPr="00697DA8">
        <w:rPr>
          <w:rFonts w:ascii="Arial" w:hAnsi="Arial" w:cs="Arial"/>
        </w:rPr>
        <w:t>professionals</w:t>
      </w:r>
    </w:p>
    <w:p w14:paraId="2CABD038" w14:textId="77777777" w:rsidR="00613ECF" w:rsidRPr="00697DA8" w:rsidRDefault="00613ECF" w:rsidP="00EF0F30">
      <w:pPr>
        <w:tabs>
          <w:tab w:val="left" w:pos="180"/>
        </w:tabs>
        <w:ind w:left="360"/>
        <w:jc w:val="both"/>
        <w:rPr>
          <w:rFonts w:ascii="Arial" w:hAnsi="Arial" w:cs="Arial"/>
        </w:rPr>
      </w:pPr>
    </w:p>
    <w:p w14:paraId="565FC87D" w14:textId="77777777" w:rsidR="00644702" w:rsidRPr="00697DA8" w:rsidRDefault="00644702" w:rsidP="00F065E1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u w:val="single"/>
        </w:rPr>
      </w:pPr>
      <w:r w:rsidRPr="00697DA8">
        <w:rPr>
          <w:rFonts w:ascii="Arial" w:hAnsi="Arial" w:cs="Arial"/>
          <w:b/>
          <w:u w:val="single"/>
        </w:rPr>
        <w:t>Supervision and reporting relationships</w:t>
      </w:r>
    </w:p>
    <w:p w14:paraId="339B3C93" w14:textId="77777777" w:rsidR="00644702" w:rsidRPr="00697DA8" w:rsidRDefault="00644702" w:rsidP="00F065E1">
      <w:pPr>
        <w:tabs>
          <w:tab w:val="left" w:pos="360"/>
          <w:tab w:val="left" w:pos="1080"/>
        </w:tabs>
        <w:ind w:left="360" w:hanging="360"/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ab/>
        <w:t xml:space="preserve">The Personal </w:t>
      </w:r>
      <w:r w:rsidR="00B46837" w:rsidRPr="00697DA8">
        <w:rPr>
          <w:rFonts w:ascii="Arial" w:hAnsi="Arial" w:cs="Arial"/>
        </w:rPr>
        <w:t>Assistant</w:t>
      </w:r>
      <w:r w:rsidR="007665EA" w:rsidRPr="00697DA8">
        <w:rPr>
          <w:rFonts w:ascii="Arial" w:hAnsi="Arial" w:cs="Arial"/>
        </w:rPr>
        <w:t>(s)</w:t>
      </w:r>
      <w:r w:rsidR="00B46837" w:rsidRPr="00697DA8">
        <w:rPr>
          <w:rFonts w:ascii="Arial" w:hAnsi="Arial" w:cs="Arial"/>
        </w:rPr>
        <w:t xml:space="preserve"> will be directed by and be accountable to the employer in all aspects of the work.  I</w:t>
      </w:r>
      <w:r w:rsidR="00F065E1" w:rsidRPr="00697DA8">
        <w:rPr>
          <w:rFonts w:ascii="Arial" w:hAnsi="Arial" w:cs="Arial"/>
        </w:rPr>
        <w:t>t is necessary to ask what the lady’s</w:t>
      </w:r>
      <w:r w:rsidR="00B46837" w:rsidRPr="00697DA8">
        <w:rPr>
          <w:rFonts w:ascii="Arial" w:hAnsi="Arial" w:cs="Arial"/>
        </w:rPr>
        <w:t xml:space="preserve"> needs are and to observe their directions and requests.</w:t>
      </w:r>
    </w:p>
    <w:p w14:paraId="656FB315" w14:textId="77777777" w:rsidR="00644702" w:rsidRPr="00697DA8" w:rsidRDefault="00B46837" w:rsidP="00B46837">
      <w:pPr>
        <w:tabs>
          <w:tab w:val="left" w:pos="360"/>
          <w:tab w:val="left" w:pos="1080"/>
        </w:tabs>
        <w:ind w:left="360" w:hanging="360"/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ab/>
        <w:t>You are expected to work to a high standard and must be reliable, trustworthy and punctual.  Confidentiality is an essential part of the post at all times.</w:t>
      </w:r>
      <w:r w:rsidR="009248DC" w:rsidRPr="00697DA8">
        <w:rPr>
          <w:rFonts w:ascii="Arial" w:hAnsi="Arial" w:cs="Arial"/>
        </w:rPr>
        <w:t xml:space="preserve"> </w:t>
      </w:r>
    </w:p>
    <w:p w14:paraId="09362B1D" w14:textId="77777777" w:rsidR="00916377" w:rsidRPr="00697DA8" w:rsidRDefault="00916377" w:rsidP="00B46837">
      <w:pPr>
        <w:tabs>
          <w:tab w:val="left" w:pos="360"/>
          <w:tab w:val="left" w:pos="1080"/>
        </w:tabs>
        <w:ind w:left="360" w:hanging="360"/>
        <w:jc w:val="both"/>
        <w:rPr>
          <w:rFonts w:ascii="Arial" w:hAnsi="Arial" w:cs="Arial"/>
        </w:rPr>
      </w:pPr>
    </w:p>
    <w:p w14:paraId="7E209C06" w14:textId="77777777" w:rsidR="00644702" w:rsidRPr="00697DA8" w:rsidRDefault="00644702" w:rsidP="007A22B8">
      <w:pPr>
        <w:numPr>
          <w:ilvl w:val="0"/>
          <w:numId w:val="1"/>
        </w:numPr>
        <w:tabs>
          <w:tab w:val="left" w:pos="360"/>
        </w:tabs>
        <w:ind w:left="180" w:firstLine="180"/>
        <w:jc w:val="both"/>
        <w:rPr>
          <w:rFonts w:ascii="Arial" w:hAnsi="Arial" w:cs="Arial"/>
          <w:b/>
          <w:u w:val="single"/>
        </w:rPr>
      </w:pPr>
      <w:r w:rsidRPr="00697DA8">
        <w:rPr>
          <w:rFonts w:ascii="Arial" w:hAnsi="Arial" w:cs="Arial"/>
          <w:b/>
          <w:u w:val="single"/>
        </w:rPr>
        <w:t xml:space="preserve">Skills, </w:t>
      </w:r>
      <w:r w:rsidR="007A22B8" w:rsidRPr="00697DA8">
        <w:rPr>
          <w:rFonts w:ascii="Arial" w:hAnsi="Arial" w:cs="Arial"/>
          <w:b/>
          <w:u w:val="single"/>
        </w:rPr>
        <w:t>abilities</w:t>
      </w:r>
      <w:r w:rsidRPr="00697DA8">
        <w:rPr>
          <w:rFonts w:ascii="Arial" w:hAnsi="Arial" w:cs="Arial"/>
          <w:b/>
          <w:u w:val="single"/>
        </w:rPr>
        <w:t xml:space="preserve"> and desirable personal qualities</w:t>
      </w:r>
    </w:p>
    <w:p w14:paraId="440E7DA0" w14:textId="77777777" w:rsidR="004F47AD" w:rsidRPr="00697DA8" w:rsidRDefault="00916377" w:rsidP="00D229BD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>Y</w:t>
      </w:r>
      <w:r w:rsidR="00644702" w:rsidRPr="00697DA8">
        <w:rPr>
          <w:rFonts w:ascii="Arial" w:hAnsi="Arial" w:cs="Arial"/>
        </w:rPr>
        <w:t>ou should be friendly and approachable and respect the employer’s privacy.  You are required to work on a one</w:t>
      </w:r>
      <w:r w:rsidR="00AE051A" w:rsidRPr="00697DA8">
        <w:rPr>
          <w:rFonts w:ascii="Arial" w:hAnsi="Arial" w:cs="Arial"/>
        </w:rPr>
        <w:t xml:space="preserve"> </w:t>
      </w:r>
      <w:r w:rsidR="007A22B8" w:rsidRPr="00697DA8">
        <w:rPr>
          <w:rFonts w:ascii="Arial" w:hAnsi="Arial" w:cs="Arial"/>
        </w:rPr>
        <w:t>to one</w:t>
      </w:r>
      <w:r w:rsidR="00AE051A" w:rsidRPr="00697DA8">
        <w:rPr>
          <w:rFonts w:ascii="Arial" w:hAnsi="Arial" w:cs="Arial"/>
        </w:rPr>
        <w:t xml:space="preserve"> </w:t>
      </w:r>
      <w:r w:rsidR="00FA3CE3" w:rsidRPr="00697DA8">
        <w:rPr>
          <w:rFonts w:ascii="Arial" w:hAnsi="Arial" w:cs="Arial"/>
        </w:rPr>
        <w:t>basis</w:t>
      </w:r>
      <w:r w:rsidR="00CB42B1" w:rsidRPr="00697DA8">
        <w:rPr>
          <w:rFonts w:ascii="Arial" w:hAnsi="Arial" w:cs="Arial"/>
        </w:rPr>
        <w:t>.  I</w:t>
      </w:r>
      <w:r w:rsidR="00AE051A" w:rsidRPr="00697DA8">
        <w:rPr>
          <w:rFonts w:ascii="Arial" w:hAnsi="Arial" w:cs="Arial"/>
        </w:rPr>
        <w:t>t is important that you maintain an open and hone</w:t>
      </w:r>
      <w:r w:rsidR="005B437D" w:rsidRPr="00697DA8">
        <w:rPr>
          <w:rFonts w:ascii="Arial" w:hAnsi="Arial" w:cs="Arial"/>
        </w:rPr>
        <w:t>st relationship with the disabled</w:t>
      </w:r>
      <w:r w:rsidR="00112B40" w:rsidRPr="00697DA8">
        <w:rPr>
          <w:rFonts w:ascii="Arial" w:hAnsi="Arial" w:cs="Arial"/>
        </w:rPr>
        <w:t xml:space="preserve"> lady, employer</w:t>
      </w:r>
      <w:r w:rsidR="00CB42B1" w:rsidRPr="00697DA8">
        <w:rPr>
          <w:rFonts w:ascii="Arial" w:hAnsi="Arial" w:cs="Arial"/>
        </w:rPr>
        <w:t xml:space="preserve"> and other family members </w:t>
      </w:r>
      <w:r w:rsidR="00AE051A" w:rsidRPr="00697DA8">
        <w:rPr>
          <w:rFonts w:ascii="Arial" w:hAnsi="Arial" w:cs="Arial"/>
        </w:rPr>
        <w:t>at all times.</w:t>
      </w:r>
    </w:p>
    <w:p w14:paraId="7AF64F3E" w14:textId="77777777" w:rsidR="00916377" w:rsidRPr="00697DA8" w:rsidRDefault="00916377" w:rsidP="007A22B8">
      <w:pPr>
        <w:tabs>
          <w:tab w:val="left" w:pos="360"/>
          <w:tab w:val="left" w:pos="1080"/>
        </w:tabs>
        <w:ind w:left="180"/>
        <w:jc w:val="both"/>
        <w:rPr>
          <w:rFonts w:ascii="Arial" w:hAnsi="Arial" w:cs="Arial"/>
        </w:rPr>
      </w:pPr>
    </w:p>
    <w:p w14:paraId="564B01D9" w14:textId="77777777" w:rsidR="00AE051A" w:rsidRPr="00697DA8" w:rsidRDefault="00AE051A" w:rsidP="007A22B8">
      <w:pPr>
        <w:numPr>
          <w:ilvl w:val="0"/>
          <w:numId w:val="1"/>
        </w:numPr>
        <w:tabs>
          <w:tab w:val="left" w:pos="360"/>
        </w:tabs>
        <w:ind w:left="180" w:firstLine="180"/>
        <w:jc w:val="both"/>
        <w:rPr>
          <w:rFonts w:ascii="Arial" w:hAnsi="Arial" w:cs="Arial"/>
          <w:b/>
          <w:u w:val="single"/>
        </w:rPr>
      </w:pPr>
      <w:r w:rsidRPr="00697DA8">
        <w:rPr>
          <w:rFonts w:ascii="Arial" w:hAnsi="Arial" w:cs="Arial"/>
          <w:b/>
          <w:u w:val="single"/>
        </w:rPr>
        <w:t>Training</w:t>
      </w:r>
    </w:p>
    <w:p w14:paraId="1692B348" w14:textId="77777777" w:rsidR="007F672C" w:rsidRPr="00697DA8" w:rsidRDefault="007F672C" w:rsidP="007A22B8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</w:p>
    <w:p w14:paraId="14F495A5" w14:textId="77777777" w:rsidR="00AE051A" w:rsidRPr="00697DA8" w:rsidRDefault="00AE051A" w:rsidP="007A22B8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 xml:space="preserve">Full training will be provided and paid for by the employer. </w:t>
      </w:r>
      <w:r w:rsidR="003C0DEB" w:rsidRPr="00697DA8">
        <w:rPr>
          <w:rFonts w:ascii="Arial" w:hAnsi="Arial" w:cs="Arial"/>
        </w:rPr>
        <w:t xml:space="preserve">  Training will</w:t>
      </w:r>
      <w:r w:rsidR="007665EA" w:rsidRPr="00697DA8">
        <w:rPr>
          <w:rFonts w:ascii="Arial" w:hAnsi="Arial" w:cs="Arial"/>
        </w:rPr>
        <w:t xml:space="preserve"> include the following:-</w:t>
      </w:r>
    </w:p>
    <w:p w14:paraId="061D8F2C" w14:textId="77777777" w:rsidR="00B46837" w:rsidRPr="00697DA8" w:rsidRDefault="00B46837" w:rsidP="007A22B8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</w:p>
    <w:p w14:paraId="370A2F40" w14:textId="77777777" w:rsidR="00B46837" w:rsidRPr="00697DA8" w:rsidRDefault="00B46837" w:rsidP="00FA3CE3">
      <w:pPr>
        <w:numPr>
          <w:ilvl w:val="1"/>
          <w:numId w:val="1"/>
        </w:numPr>
        <w:tabs>
          <w:tab w:val="left" w:pos="360"/>
          <w:tab w:val="left" w:pos="1080"/>
        </w:tabs>
        <w:spacing w:line="360" w:lineRule="auto"/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>First Aid</w:t>
      </w:r>
    </w:p>
    <w:p w14:paraId="1CC380CB" w14:textId="77777777" w:rsidR="00A46A96" w:rsidRPr="00697DA8" w:rsidRDefault="009C1670" w:rsidP="00084A3F">
      <w:pPr>
        <w:numPr>
          <w:ilvl w:val="1"/>
          <w:numId w:val="1"/>
        </w:numPr>
        <w:tabs>
          <w:tab w:val="left" w:pos="360"/>
          <w:tab w:val="left" w:pos="1080"/>
        </w:tabs>
        <w:spacing w:line="360" w:lineRule="auto"/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 xml:space="preserve">Adult </w:t>
      </w:r>
      <w:r w:rsidR="00084A3F" w:rsidRPr="00697DA8">
        <w:rPr>
          <w:rFonts w:ascii="Arial" w:hAnsi="Arial" w:cs="Arial"/>
        </w:rPr>
        <w:t>Support</w:t>
      </w:r>
      <w:r w:rsidRPr="00697DA8">
        <w:rPr>
          <w:rFonts w:ascii="Arial" w:hAnsi="Arial" w:cs="Arial"/>
        </w:rPr>
        <w:t xml:space="preserve"> and Protectio</w:t>
      </w:r>
      <w:r w:rsidR="0074565E" w:rsidRPr="00697DA8">
        <w:rPr>
          <w:rFonts w:ascii="Arial" w:hAnsi="Arial" w:cs="Arial"/>
        </w:rPr>
        <w:t>n</w:t>
      </w:r>
    </w:p>
    <w:p w14:paraId="1330BDB9" w14:textId="77777777" w:rsidR="00230B14" w:rsidRPr="00697DA8" w:rsidRDefault="00230B14" w:rsidP="00084A3F">
      <w:pPr>
        <w:numPr>
          <w:ilvl w:val="1"/>
          <w:numId w:val="1"/>
        </w:numPr>
        <w:tabs>
          <w:tab w:val="left" w:pos="360"/>
          <w:tab w:val="left" w:pos="1080"/>
        </w:tabs>
        <w:spacing w:line="360" w:lineRule="auto"/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>Manual handling</w:t>
      </w:r>
    </w:p>
    <w:p w14:paraId="4FEB0ABE" w14:textId="77777777" w:rsidR="0004414A" w:rsidRPr="00697DA8" w:rsidRDefault="0004414A" w:rsidP="0004414A">
      <w:pPr>
        <w:tabs>
          <w:tab w:val="left" w:pos="360"/>
        </w:tabs>
        <w:ind w:left="180"/>
        <w:jc w:val="both"/>
        <w:rPr>
          <w:rFonts w:ascii="Arial" w:hAnsi="Arial" w:cs="Arial"/>
          <w:b/>
          <w:u w:val="single"/>
        </w:rPr>
      </w:pPr>
    </w:p>
    <w:p w14:paraId="0707FF22" w14:textId="77777777" w:rsidR="00AE051A" w:rsidRPr="00697DA8" w:rsidRDefault="00AE051A" w:rsidP="007A22B8">
      <w:pPr>
        <w:numPr>
          <w:ilvl w:val="0"/>
          <w:numId w:val="1"/>
        </w:numPr>
        <w:tabs>
          <w:tab w:val="left" w:pos="360"/>
        </w:tabs>
        <w:ind w:left="180" w:firstLine="180"/>
        <w:jc w:val="both"/>
        <w:rPr>
          <w:rFonts w:ascii="Arial" w:hAnsi="Arial" w:cs="Arial"/>
          <w:b/>
          <w:u w:val="single"/>
        </w:rPr>
      </w:pPr>
      <w:r w:rsidRPr="00697DA8">
        <w:rPr>
          <w:rFonts w:ascii="Arial" w:hAnsi="Arial" w:cs="Arial"/>
          <w:b/>
          <w:u w:val="single"/>
        </w:rPr>
        <w:t>Annual Leave Entitlement</w:t>
      </w:r>
    </w:p>
    <w:p w14:paraId="58D3623D" w14:textId="77777777" w:rsidR="007F672C" w:rsidRPr="00697DA8" w:rsidRDefault="007F672C" w:rsidP="007A22B8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</w:p>
    <w:p w14:paraId="406CA26A" w14:textId="77777777" w:rsidR="00AE051A" w:rsidRPr="00697DA8" w:rsidRDefault="00AE051A" w:rsidP="007A22B8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 xml:space="preserve">28 days </w:t>
      </w:r>
      <w:r w:rsidR="00B46837" w:rsidRPr="00697DA8">
        <w:rPr>
          <w:rFonts w:ascii="Arial" w:hAnsi="Arial" w:cs="Arial"/>
        </w:rPr>
        <w:t xml:space="preserve">pro rata </w:t>
      </w:r>
      <w:r w:rsidRPr="00697DA8">
        <w:rPr>
          <w:rFonts w:ascii="Arial" w:hAnsi="Arial" w:cs="Arial"/>
        </w:rPr>
        <w:t>annual leave is paid.  The employer does not recognise public holidays.</w:t>
      </w:r>
    </w:p>
    <w:p w14:paraId="229F97B3" w14:textId="77777777" w:rsidR="00AE051A" w:rsidRPr="00697DA8" w:rsidRDefault="00AE051A" w:rsidP="007A22B8">
      <w:pPr>
        <w:tabs>
          <w:tab w:val="left" w:pos="360"/>
          <w:tab w:val="left" w:pos="1080"/>
        </w:tabs>
        <w:ind w:left="180"/>
        <w:jc w:val="both"/>
        <w:rPr>
          <w:rFonts w:ascii="Arial" w:hAnsi="Arial" w:cs="Arial"/>
        </w:rPr>
      </w:pPr>
    </w:p>
    <w:p w14:paraId="5F8B63AD" w14:textId="77777777" w:rsidR="008446FE" w:rsidRPr="00697DA8" w:rsidRDefault="008446FE" w:rsidP="008446FE">
      <w:pPr>
        <w:numPr>
          <w:ilvl w:val="0"/>
          <w:numId w:val="1"/>
        </w:numPr>
        <w:tabs>
          <w:tab w:val="left" w:pos="360"/>
        </w:tabs>
        <w:ind w:left="180" w:firstLine="180"/>
        <w:jc w:val="both"/>
        <w:rPr>
          <w:rFonts w:ascii="Arial" w:hAnsi="Arial" w:cs="Arial"/>
          <w:b/>
          <w:u w:val="single"/>
        </w:rPr>
      </w:pPr>
      <w:r w:rsidRPr="00697DA8">
        <w:rPr>
          <w:rFonts w:ascii="Arial" w:hAnsi="Arial" w:cs="Arial"/>
          <w:b/>
          <w:u w:val="single"/>
        </w:rPr>
        <w:t>References and the Protecting Vulnerable Groups Scheme</w:t>
      </w:r>
    </w:p>
    <w:p w14:paraId="017BBFCA" w14:textId="77777777" w:rsidR="007F672C" w:rsidRPr="00697DA8" w:rsidRDefault="007F672C" w:rsidP="008446FE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</w:p>
    <w:p w14:paraId="037956FE" w14:textId="77777777" w:rsidR="008446FE" w:rsidRPr="00697DA8" w:rsidRDefault="008446FE" w:rsidP="008446FE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 xml:space="preserve">A reference from 2 employers, one of which should be current or recent is required.  Employees may be required to register with the PVG (Protecting Vulnerable Groups) scheme. Further information can be found at </w:t>
      </w:r>
      <w:hyperlink r:id="rId8" w:history="1">
        <w:r w:rsidRPr="00697DA8">
          <w:rPr>
            <w:rStyle w:val="Hyperlink"/>
            <w:rFonts w:ascii="Arial" w:hAnsi="Arial" w:cs="Arial"/>
            <w:color w:val="auto"/>
          </w:rPr>
          <w:t>www.disclosurescotland.co.uk</w:t>
        </w:r>
      </w:hyperlink>
      <w:r w:rsidRPr="00697DA8">
        <w:rPr>
          <w:rFonts w:ascii="Arial" w:hAnsi="Arial" w:cs="Arial"/>
        </w:rPr>
        <w:t>.</w:t>
      </w:r>
    </w:p>
    <w:p w14:paraId="610B0100" w14:textId="77777777" w:rsidR="009D5E56" w:rsidRPr="00697DA8" w:rsidRDefault="009D5E56" w:rsidP="008446FE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</w:p>
    <w:p w14:paraId="7E324135" w14:textId="77777777" w:rsidR="009D5E56" w:rsidRPr="00697DA8" w:rsidRDefault="009D5E56" w:rsidP="009D5E56">
      <w:pPr>
        <w:tabs>
          <w:tab w:val="left" w:pos="360"/>
          <w:tab w:val="left" w:pos="1080"/>
        </w:tabs>
        <w:jc w:val="both"/>
        <w:rPr>
          <w:rFonts w:ascii="Arial" w:hAnsi="Arial" w:cs="Arial"/>
          <w:b/>
        </w:rPr>
      </w:pPr>
      <w:r w:rsidRPr="00697DA8">
        <w:rPr>
          <w:rFonts w:ascii="Arial" w:hAnsi="Arial" w:cs="Arial"/>
          <w:b/>
        </w:rPr>
        <w:t>Person Specificatio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936"/>
        <w:gridCol w:w="3222"/>
      </w:tblGrid>
      <w:tr w:rsidR="009D5E56" w:rsidRPr="00697DA8" w14:paraId="394588E7" w14:textId="77777777" w:rsidTr="00B66369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68FC97E5" w14:textId="77777777"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3D5C1FF5" w14:textId="77777777"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697DA8">
              <w:rPr>
                <w:rFonts w:ascii="Arial" w:hAnsi="Arial" w:cs="Arial"/>
                <w:b/>
              </w:rPr>
              <w:t>Essential</w:t>
            </w:r>
          </w:p>
          <w:p w14:paraId="1242C5D6" w14:textId="77777777"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697DA8">
              <w:rPr>
                <w:rFonts w:ascii="Arial" w:hAnsi="Arial" w:cs="Arial"/>
                <w:b/>
              </w:rPr>
              <w:t>(The minimum acceptable levels for safe and effective job performance)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14:paraId="26AC4F54" w14:textId="77777777"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697DA8">
              <w:rPr>
                <w:rFonts w:ascii="Arial" w:hAnsi="Arial" w:cs="Arial"/>
                <w:b/>
              </w:rPr>
              <w:t>Desirable</w:t>
            </w:r>
          </w:p>
          <w:p w14:paraId="3B6BFFEA" w14:textId="77777777"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697DA8">
              <w:rPr>
                <w:rFonts w:ascii="Arial" w:hAnsi="Arial" w:cs="Arial"/>
                <w:b/>
              </w:rPr>
              <w:t>(The attributes of the ideal candidate)</w:t>
            </w:r>
          </w:p>
        </w:tc>
      </w:tr>
      <w:tr w:rsidR="009D5E56" w:rsidRPr="00697DA8" w14:paraId="2857E582" w14:textId="77777777" w:rsidTr="00B66369">
        <w:tc>
          <w:tcPr>
            <w:tcW w:w="2448" w:type="dxa"/>
            <w:shd w:val="clear" w:color="auto" w:fill="E0E0E0"/>
          </w:tcPr>
          <w:p w14:paraId="3BA1D80A" w14:textId="77777777"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36" w:type="dxa"/>
            <w:shd w:val="clear" w:color="auto" w:fill="E0E0E0"/>
          </w:tcPr>
          <w:p w14:paraId="4AE9D478" w14:textId="77777777"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222" w:type="dxa"/>
            <w:shd w:val="clear" w:color="auto" w:fill="E0E0E0"/>
          </w:tcPr>
          <w:p w14:paraId="0788DB76" w14:textId="77777777"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</w:tr>
      <w:tr w:rsidR="009D5E56" w:rsidRPr="00697DA8" w14:paraId="71F5D33D" w14:textId="77777777" w:rsidTr="00B66369">
        <w:tc>
          <w:tcPr>
            <w:tcW w:w="2448" w:type="dxa"/>
            <w:shd w:val="clear" w:color="auto" w:fill="auto"/>
          </w:tcPr>
          <w:p w14:paraId="4F0C6313" w14:textId="77777777"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3936" w:type="dxa"/>
            <w:shd w:val="clear" w:color="auto" w:fill="auto"/>
          </w:tcPr>
          <w:p w14:paraId="2941A83F" w14:textId="77777777" w:rsidR="009D5E56" w:rsidRPr="00697DA8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Experience of working with people in their own home</w:t>
            </w:r>
          </w:p>
        </w:tc>
        <w:tc>
          <w:tcPr>
            <w:tcW w:w="3222" w:type="dxa"/>
            <w:shd w:val="clear" w:color="auto" w:fill="auto"/>
          </w:tcPr>
          <w:p w14:paraId="56E03248" w14:textId="77777777" w:rsidR="009D5E56" w:rsidRPr="00697DA8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Experience of caring in health or voluntary settings</w:t>
            </w:r>
          </w:p>
        </w:tc>
      </w:tr>
      <w:tr w:rsidR="009D5E56" w:rsidRPr="00697DA8" w14:paraId="5DC1A36B" w14:textId="77777777" w:rsidTr="00B66369">
        <w:tc>
          <w:tcPr>
            <w:tcW w:w="2448" w:type="dxa"/>
            <w:shd w:val="clear" w:color="auto" w:fill="auto"/>
          </w:tcPr>
          <w:p w14:paraId="7EB5B841" w14:textId="77777777"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697DA8">
              <w:rPr>
                <w:rFonts w:ascii="Arial" w:hAnsi="Arial" w:cs="Arial"/>
                <w:b/>
              </w:rPr>
              <w:t>Education and Qualifications</w:t>
            </w:r>
          </w:p>
        </w:tc>
        <w:tc>
          <w:tcPr>
            <w:tcW w:w="3936" w:type="dxa"/>
            <w:shd w:val="clear" w:color="auto" w:fill="auto"/>
          </w:tcPr>
          <w:p w14:paraId="1C6A8170" w14:textId="77777777" w:rsidR="009D5E56" w:rsidRPr="00697DA8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Good standard of education</w:t>
            </w:r>
          </w:p>
          <w:p w14:paraId="3CF467DA" w14:textId="77777777" w:rsidR="009D5E56" w:rsidRPr="00697DA8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Willingness to undertake relevant study and training</w:t>
            </w:r>
          </w:p>
        </w:tc>
        <w:tc>
          <w:tcPr>
            <w:tcW w:w="3222" w:type="dxa"/>
            <w:shd w:val="clear" w:color="auto" w:fill="auto"/>
          </w:tcPr>
          <w:p w14:paraId="0740D896" w14:textId="77777777" w:rsidR="009D5E56" w:rsidRPr="00697DA8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SVQ Level II</w:t>
            </w:r>
          </w:p>
        </w:tc>
      </w:tr>
      <w:tr w:rsidR="009D5E56" w:rsidRPr="00697DA8" w14:paraId="002AD18F" w14:textId="77777777" w:rsidTr="00B66369">
        <w:tc>
          <w:tcPr>
            <w:tcW w:w="2448" w:type="dxa"/>
            <w:shd w:val="clear" w:color="auto" w:fill="auto"/>
          </w:tcPr>
          <w:p w14:paraId="68A73129" w14:textId="77777777"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697DA8">
              <w:rPr>
                <w:rFonts w:ascii="Arial" w:hAnsi="Arial" w:cs="Arial"/>
                <w:b/>
              </w:rPr>
              <w:t>Skills/Abilities specific to the post</w:t>
            </w:r>
          </w:p>
        </w:tc>
        <w:tc>
          <w:tcPr>
            <w:tcW w:w="3936" w:type="dxa"/>
            <w:shd w:val="clear" w:color="auto" w:fill="auto"/>
          </w:tcPr>
          <w:p w14:paraId="7115E44F" w14:textId="77777777" w:rsidR="009D5E56" w:rsidRPr="00697DA8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Ability to:</w:t>
            </w:r>
          </w:p>
          <w:p w14:paraId="6FE4928C" w14:textId="77777777" w:rsidR="009D5E56" w:rsidRPr="00697DA8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</w:p>
          <w:p w14:paraId="2ED6FBC6" w14:textId="77777777" w:rsidR="009D5E56" w:rsidRPr="00697DA8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Communicate clearly and sensitively</w:t>
            </w:r>
          </w:p>
          <w:p w14:paraId="08859899" w14:textId="77777777" w:rsidR="009D5E56" w:rsidRPr="00697DA8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Use own initiative/self motivation</w:t>
            </w:r>
          </w:p>
          <w:p w14:paraId="083BEBDE" w14:textId="77777777" w:rsidR="009D5E56" w:rsidRPr="00697DA8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Form and maintain good working relationships with colleagues and staff from other agencies</w:t>
            </w:r>
          </w:p>
          <w:p w14:paraId="7DD465A8" w14:textId="77777777" w:rsidR="009D5E56" w:rsidRPr="00697DA8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Be flexible and adaptable</w:t>
            </w:r>
          </w:p>
          <w:p w14:paraId="584CDF35" w14:textId="77777777" w:rsidR="009D5E56" w:rsidRPr="00697DA8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Work independently or as part of a team</w:t>
            </w:r>
          </w:p>
          <w:p w14:paraId="181BD3CA" w14:textId="77777777" w:rsidR="009D5E56" w:rsidRPr="00697DA8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Use a positive and supportive approach</w:t>
            </w:r>
          </w:p>
        </w:tc>
        <w:tc>
          <w:tcPr>
            <w:tcW w:w="3222" w:type="dxa"/>
            <w:shd w:val="clear" w:color="auto" w:fill="auto"/>
          </w:tcPr>
          <w:p w14:paraId="7E98B68F" w14:textId="77777777" w:rsidR="009D5E56" w:rsidRPr="00697DA8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Ability to:</w:t>
            </w:r>
          </w:p>
          <w:p w14:paraId="43A08568" w14:textId="77777777" w:rsidR="009D5E56" w:rsidRPr="00697DA8" w:rsidRDefault="009D5E56" w:rsidP="00B66369">
            <w:pPr>
              <w:numPr>
                <w:ilvl w:val="0"/>
                <w:numId w:val="5"/>
              </w:num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Form positive relationships with individuals</w:t>
            </w:r>
          </w:p>
        </w:tc>
      </w:tr>
      <w:tr w:rsidR="009D5E56" w:rsidRPr="00697DA8" w14:paraId="3FE0262F" w14:textId="77777777" w:rsidTr="00B66369">
        <w:tc>
          <w:tcPr>
            <w:tcW w:w="2448" w:type="dxa"/>
            <w:shd w:val="clear" w:color="auto" w:fill="auto"/>
          </w:tcPr>
          <w:p w14:paraId="05B60836" w14:textId="77777777"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  <w:b/>
              </w:rPr>
              <w:lastRenderedPageBreak/>
              <w:t>Inter-personal and social skills</w:t>
            </w:r>
          </w:p>
        </w:tc>
        <w:tc>
          <w:tcPr>
            <w:tcW w:w="3936" w:type="dxa"/>
            <w:shd w:val="clear" w:color="auto" w:fill="auto"/>
          </w:tcPr>
          <w:p w14:paraId="3365A802" w14:textId="77777777" w:rsidR="009D5E56" w:rsidRPr="00697DA8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Good communication skills</w:t>
            </w:r>
          </w:p>
          <w:p w14:paraId="5DEB12E7" w14:textId="77777777" w:rsidR="009D5E56" w:rsidRPr="00697DA8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A sense of humour</w:t>
            </w:r>
          </w:p>
        </w:tc>
        <w:tc>
          <w:tcPr>
            <w:tcW w:w="3222" w:type="dxa"/>
            <w:shd w:val="clear" w:color="auto" w:fill="auto"/>
          </w:tcPr>
          <w:p w14:paraId="1E410817" w14:textId="77777777" w:rsidR="009D5E56" w:rsidRPr="00697DA8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9D5E56" w:rsidRPr="00697DA8" w14:paraId="0DFF72D6" w14:textId="77777777" w:rsidTr="00B66369">
        <w:tc>
          <w:tcPr>
            <w:tcW w:w="2448" w:type="dxa"/>
            <w:shd w:val="clear" w:color="auto" w:fill="auto"/>
          </w:tcPr>
          <w:p w14:paraId="1525AC06" w14:textId="77777777"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697DA8">
              <w:rPr>
                <w:rFonts w:ascii="Arial" w:hAnsi="Arial" w:cs="Arial"/>
                <w:b/>
              </w:rPr>
              <w:t>Additional requirements for this post</w:t>
            </w:r>
          </w:p>
        </w:tc>
        <w:tc>
          <w:tcPr>
            <w:tcW w:w="3936" w:type="dxa"/>
            <w:shd w:val="clear" w:color="auto" w:fill="auto"/>
          </w:tcPr>
          <w:p w14:paraId="61451893" w14:textId="77777777" w:rsidR="009D5E56" w:rsidRPr="00697DA8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Able to work flexible hours to meet the needs of the service</w:t>
            </w:r>
          </w:p>
          <w:p w14:paraId="32CCBAA9" w14:textId="77777777" w:rsidR="009D5E56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Good timekeeping</w:t>
            </w:r>
          </w:p>
          <w:p w14:paraId="7321B783" w14:textId="77777777" w:rsidR="00F21334" w:rsidRPr="00697DA8" w:rsidRDefault="00F21334" w:rsidP="00F21334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Valid driving license and access to a vehicle with business insurance</w:t>
            </w:r>
          </w:p>
          <w:p w14:paraId="6F8A1FC9" w14:textId="77777777" w:rsidR="00F21334" w:rsidRPr="00697DA8" w:rsidRDefault="00F21334" w:rsidP="00F21334">
            <w:pPr>
              <w:tabs>
                <w:tab w:val="left" w:pos="1080"/>
              </w:tabs>
              <w:ind w:left="228"/>
              <w:rPr>
                <w:rFonts w:ascii="Arial" w:hAnsi="Arial" w:cs="Arial"/>
              </w:rPr>
            </w:pPr>
          </w:p>
        </w:tc>
        <w:tc>
          <w:tcPr>
            <w:tcW w:w="3222" w:type="dxa"/>
            <w:shd w:val="clear" w:color="auto" w:fill="auto"/>
          </w:tcPr>
          <w:p w14:paraId="20F26452" w14:textId="77777777" w:rsidR="009D5E56" w:rsidRPr="00697DA8" w:rsidRDefault="009D5E56" w:rsidP="00F21334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</w:p>
        </w:tc>
      </w:tr>
    </w:tbl>
    <w:p w14:paraId="1BE53571" w14:textId="77777777" w:rsidR="009D5E56" w:rsidRPr="00697DA8" w:rsidRDefault="009D5E56" w:rsidP="008446FE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</w:p>
    <w:sectPr w:rsidR="009D5E56" w:rsidRPr="00697DA8" w:rsidSect="00B56809">
      <w:pgSz w:w="11906" w:h="16838"/>
      <w:pgMar w:top="899" w:right="1286" w:bottom="125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D7D15" w14:textId="77777777" w:rsidR="00CA0422" w:rsidRDefault="00CA0422">
      <w:r>
        <w:separator/>
      </w:r>
    </w:p>
  </w:endnote>
  <w:endnote w:type="continuationSeparator" w:id="0">
    <w:p w14:paraId="4764659E" w14:textId="77777777" w:rsidR="00CA0422" w:rsidRDefault="00CA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FDE48" w14:textId="77777777" w:rsidR="00CA0422" w:rsidRDefault="00CA0422">
      <w:r>
        <w:separator/>
      </w:r>
    </w:p>
  </w:footnote>
  <w:footnote w:type="continuationSeparator" w:id="0">
    <w:p w14:paraId="0B70E887" w14:textId="77777777" w:rsidR="00CA0422" w:rsidRDefault="00CA0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36BE"/>
    <w:multiLevelType w:val="hybridMultilevel"/>
    <w:tmpl w:val="AAF643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0731"/>
    <w:multiLevelType w:val="hybridMultilevel"/>
    <w:tmpl w:val="2DC095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1779B"/>
    <w:multiLevelType w:val="hybridMultilevel"/>
    <w:tmpl w:val="6E94BE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D70C0"/>
    <w:multiLevelType w:val="hybridMultilevel"/>
    <w:tmpl w:val="A6605B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81F27"/>
    <w:multiLevelType w:val="hybridMultilevel"/>
    <w:tmpl w:val="6FD60404"/>
    <w:lvl w:ilvl="0" w:tplc="08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2FB452A9"/>
    <w:multiLevelType w:val="hybridMultilevel"/>
    <w:tmpl w:val="F06638D4"/>
    <w:lvl w:ilvl="0" w:tplc="2020E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EE4FC5"/>
    <w:multiLevelType w:val="hybridMultilevel"/>
    <w:tmpl w:val="205A87E2"/>
    <w:lvl w:ilvl="0" w:tplc="E8B87F9E">
      <w:start w:val="1"/>
      <w:numFmt w:val="decimal"/>
      <w:lvlText w:val="%1."/>
      <w:lvlJc w:val="left"/>
      <w:pPr>
        <w:ind w:left="71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7" w15:restartNumberingAfterBreak="0">
    <w:nsid w:val="5F1A4183"/>
    <w:multiLevelType w:val="hybridMultilevel"/>
    <w:tmpl w:val="2412139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04B74E7"/>
    <w:multiLevelType w:val="hybridMultilevel"/>
    <w:tmpl w:val="21B0DCCC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616"/>
        </w:tabs>
        <w:ind w:left="1616" w:hanging="360"/>
      </w:pPr>
      <w:rPr>
        <w:rFonts w:hint="default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9" w15:restartNumberingAfterBreak="0">
    <w:nsid w:val="69DA2482"/>
    <w:multiLevelType w:val="hybridMultilevel"/>
    <w:tmpl w:val="7C86AB0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9324AF"/>
    <w:multiLevelType w:val="hybridMultilevel"/>
    <w:tmpl w:val="4556746E"/>
    <w:lvl w:ilvl="0" w:tplc="DA7A3DB0">
      <w:start w:val="1"/>
      <w:numFmt w:val="decimal"/>
      <w:lvlText w:val="%1."/>
      <w:lvlJc w:val="left"/>
      <w:pPr>
        <w:ind w:left="712" w:hanging="360"/>
      </w:pPr>
      <w:rPr>
        <w:rFonts w:cs="Times New Roman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616"/>
        </w:tabs>
        <w:ind w:left="1616" w:hanging="360"/>
      </w:pPr>
      <w:rPr>
        <w:rFonts w:hint="default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19D"/>
    <w:rsid w:val="00006402"/>
    <w:rsid w:val="0000756C"/>
    <w:rsid w:val="00016A29"/>
    <w:rsid w:val="00017E9B"/>
    <w:rsid w:val="00034E84"/>
    <w:rsid w:val="0004414A"/>
    <w:rsid w:val="0008377F"/>
    <w:rsid w:val="00084A3F"/>
    <w:rsid w:val="00094BB6"/>
    <w:rsid w:val="000A7D30"/>
    <w:rsid w:val="000B316D"/>
    <w:rsid w:val="000C7C58"/>
    <w:rsid w:val="000F759D"/>
    <w:rsid w:val="00112B40"/>
    <w:rsid w:val="0012766B"/>
    <w:rsid w:val="00130FB5"/>
    <w:rsid w:val="00141C1F"/>
    <w:rsid w:val="00172251"/>
    <w:rsid w:val="0017571F"/>
    <w:rsid w:val="00187349"/>
    <w:rsid w:val="00187F76"/>
    <w:rsid w:val="001D19F9"/>
    <w:rsid w:val="00203C07"/>
    <w:rsid w:val="0020502F"/>
    <w:rsid w:val="00223617"/>
    <w:rsid w:val="002239EF"/>
    <w:rsid w:val="00224851"/>
    <w:rsid w:val="00230B14"/>
    <w:rsid w:val="00261E96"/>
    <w:rsid w:val="0027554E"/>
    <w:rsid w:val="00293F81"/>
    <w:rsid w:val="002971DF"/>
    <w:rsid w:val="002A3307"/>
    <w:rsid w:val="002A4BEC"/>
    <w:rsid w:val="002C37EE"/>
    <w:rsid w:val="002C7447"/>
    <w:rsid w:val="002F05DD"/>
    <w:rsid w:val="002F0D7D"/>
    <w:rsid w:val="00332149"/>
    <w:rsid w:val="0034617A"/>
    <w:rsid w:val="00386713"/>
    <w:rsid w:val="003A5699"/>
    <w:rsid w:val="003B2897"/>
    <w:rsid w:val="003C0DEB"/>
    <w:rsid w:val="003C13FE"/>
    <w:rsid w:val="003E3778"/>
    <w:rsid w:val="003E4430"/>
    <w:rsid w:val="003F78AE"/>
    <w:rsid w:val="0041077B"/>
    <w:rsid w:val="00410DBD"/>
    <w:rsid w:val="00422539"/>
    <w:rsid w:val="004330BA"/>
    <w:rsid w:val="0044368D"/>
    <w:rsid w:val="00446A37"/>
    <w:rsid w:val="00453F4C"/>
    <w:rsid w:val="00457182"/>
    <w:rsid w:val="00477AF3"/>
    <w:rsid w:val="004D6661"/>
    <w:rsid w:val="004E0106"/>
    <w:rsid w:val="004E451D"/>
    <w:rsid w:val="004F0A4D"/>
    <w:rsid w:val="004F27DE"/>
    <w:rsid w:val="004F47AD"/>
    <w:rsid w:val="00556974"/>
    <w:rsid w:val="00583827"/>
    <w:rsid w:val="00590783"/>
    <w:rsid w:val="005A085A"/>
    <w:rsid w:val="005B437D"/>
    <w:rsid w:val="005D1C34"/>
    <w:rsid w:val="005D715A"/>
    <w:rsid w:val="005E1A8A"/>
    <w:rsid w:val="0060407D"/>
    <w:rsid w:val="00604E8C"/>
    <w:rsid w:val="0061358B"/>
    <w:rsid w:val="00613ECF"/>
    <w:rsid w:val="006159AB"/>
    <w:rsid w:val="00623566"/>
    <w:rsid w:val="0063639C"/>
    <w:rsid w:val="00644702"/>
    <w:rsid w:val="00657EB9"/>
    <w:rsid w:val="00682407"/>
    <w:rsid w:val="00697DA8"/>
    <w:rsid w:val="006B1792"/>
    <w:rsid w:val="006B6860"/>
    <w:rsid w:val="006D6CBC"/>
    <w:rsid w:val="006F4ECB"/>
    <w:rsid w:val="00700A5E"/>
    <w:rsid w:val="00704019"/>
    <w:rsid w:val="00710EE7"/>
    <w:rsid w:val="0074565E"/>
    <w:rsid w:val="007503D3"/>
    <w:rsid w:val="007561B0"/>
    <w:rsid w:val="00757C15"/>
    <w:rsid w:val="00762F1C"/>
    <w:rsid w:val="007665EA"/>
    <w:rsid w:val="00786C76"/>
    <w:rsid w:val="007A22B8"/>
    <w:rsid w:val="007F672C"/>
    <w:rsid w:val="008446FE"/>
    <w:rsid w:val="00854825"/>
    <w:rsid w:val="00857749"/>
    <w:rsid w:val="0086056E"/>
    <w:rsid w:val="00875051"/>
    <w:rsid w:val="00877F3F"/>
    <w:rsid w:val="0088307A"/>
    <w:rsid w:val="00892A61"/>
    <w:rsid w:val="008A7956"/>
    <w:rsid w:val="008B1A26"/>
    <w:rsid w:val="008B746D"/>
    <w:rsid w:val="008D3403"/>
    <w:rsid w:val="008E4E99"/>
    <w:rsid w:val="008E6A43"/>
    <w:rsid w:val="00906B8D"/>
    <w:rsid w:val="00914786"/>
    <w:rsid w:val="00916377"/>
    <w:rsid w:val="009248DC"/>
    <w:rsid w:val="00976E42"/>
    <w:rsid w:val="00981518"/>
    <w:rsid w:val="009C1670"/>
    <w:rsid w:val="009D5E56"/>
    <w:rsid w:val="009D7C1C"/>
    <w:rsid w:val="009F47B1"/>
    <w:rsid w:val="00A033F6"/>
    <w:rsid w:val="00A03D9B"/>
    <w:rsid w:val="00A22631"/>
    <w:rsid w:val="00A318DA"/>
    <w:rsid w:val="00A35F44"/>
    <w:rsid w:val="00A46A96"/>
    <w:rsid w:val="00A774A1"/>
    <w:rsid w:val="00A914E4"/>
    <w:rsid w:val="00A93A00"/>
    <w:rsid w:val="00AD4633"/>
    <w:rsid w:val="00AD58C4"/>
    <w:rsid w:val="00AE051A"/>
    <w:rsid w:val="00AF4B94"/>
    <w:rsid w:val="00B46837"/>
    <w:rsid w:val="00B56809"/>
    <w:rsid w:val="00B62B24"/>
    <w:rsid w:val="00B66369"/>
    <w:rsid w:val="00BF09A4"/>
    <w:rsid w:val="00C009E9"/>
    <w:rsid w:val="00C12B61"/>
    <w:rsid w:val="00C1566A"/>
    <w:rsid w:val="00C252BC"/>
    <w:rsid w:val="00C32170"/>
    <w:rsid w:val="00C56501"/>
    <w:rsid w:val="00C63B30"/>
    <w:rsid w:val="00C7797C"/>
    <w:rsid w:val="00C84A95"/>
    <w:rsid w:val="00C9619D"/>
    <w:rsid w:val="00CA0422"/>
    <w:rsid w:val="00CB42B1"/>
    <w:rsid w:val="00CC243E"/>
    <w:rsid w:val="00CD2E31"/>
    <w:rsid w:val="00CE2E24"/>
    <w:rsid w:val="00CE4364"/>
    <w:rsid w:val="00CE4940"/>
    <w:rsid w:val="00CF3955"/>
    <w:rsid w:val="00CF7F35"/>
    <w:rsid w:val="00D11361"/>
    <w:rsid w:val="00D21379"/>
    <w:rsid w:val="00D229BD"/>
    <w:rsid w:val="00D45100"/>
    <w:rsid w:val="00D462C1"/>
    <w:rsid w:val="00DA060C"/>
    <w:rsid w:val="00DA148C"/>
    <w:rsid w:val="00DA7C31"/>
    <w:rsid w:val="00DB1DAC"/>
    <w:rsid w:val="00DB4AFA"/>
    <w:rsid w:val="00DD276A"/>
    <w:rsid w:val="00DE0EC5"/>
    <w:rsid w:val="00DE2A85"/>
    <w:rsid w:val="00DE5EE4"/>
    <w:rsid w:val="00DF630E"/>
    <w:rsid w:val="00DF78DE"/>
    <w:rsid w:val="00E04D1E"/>
    <w:rsid w:val="00E14A91"/>
    <w:rsid w:val="00E35855"/>
    <w:rsid w:val="00E36E48"/>
    <w:rsid w:val="00E54F12"/>
    <w:rsid w:val="00E72592"/>
    <w:rsid w:val="00E72FCD"/>
    <w:rsid w:val="00E8031A"/>
    <w:rsid w:val="00E83D96"/>
    <w:rsid w:val="00E861C6"/>
    <w:rsid w:val="00E86CA1"/>
    <w:rsid w:val="00ED1410"/>
    <w:rsid w:val="00EE1C66"/>
    <w:rsid w:val="00EF0F30"/>
    <w:rsid w:val="00EF4471"/>
    <w:rsid w:val="00F065E1"/>
    <w:rsid w:val="00F21334"/>
    <w:rsid w:val="00F5176B"/>
    <w:rsid w:val="00F80EAC"/>
    <w:rsid w:val="00F945F3"/>
    <w:rsid w:val="00FA1827"/>
    <w:rsid w:val="00FA3CE3"/>
    <w:rsid w:val="00FB6A66"/>
    <w:rsid w:val="00FC4C0F"/>
    <w:rsid w:val="00FE1D80"/>
    <w:rsid w:val="00FE42AF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7F14BA5"/>
  <w15:chartTrackingRefBased/>
  <w15:docId w15:val="{9313BE2F-18F8-43E6-9C48-F9FC4330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63B30"/>
    <w:pPr>
      <w:spacing w:before="100" w:beforeAutospacing="1" w:after="100" w:afterAutospacing="1"/>
    </w:pPr>
  </w:style>
  <w:style w:type="character" w:styleId="Strong">
    <w:name w:val="Strong"/>
    <w:qFormat/>
    <w:rsid w:val="00C63B30"/>
    <w:rPr>
      <w:b/>
      <w:bCs/>
    </w:rPr>
  </w:style>
  <w:style w:type="character" w:styleId="Hyperlink">
    <w:name w:val="Hyperlink"/>
    <w:rsid w:val="00DE2A85"/>
    <w:rPr>
      <w:color w:val="0000FF"/>
      <w:u w:val="single"/>
    </w:rPr>
  </w:style>
  <w:style w:type="paragraph" w:styleId="BalloonText">
    <w:name w:val="Balloon Text"/>
    <w:basedOn w:val="Normal"/>
    <w:semiHidden/>
    <w:rsid w:val="005D71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F0F30"/>
    <w:pPr>
      <w:ind w:left="720"/>
    </w:pPr>
    <w:rPr>
      <w:sz w:val="20"/>
      <w:szCs w:val="20"/>
      <w:lang w:val="en-US" w:eastAsia="en-US"/>
    </w:rPr>
  </w:style>
  <w:style w:type="paragraph" w:styleId="Header">
    <w:name w:val="header"/>
    <w:basedOn w:val="Normal"/>
    <w:rsid w:val="003B2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2897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012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776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losurescotland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892A-D419-4601-A66E-9D219650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Cornerstone Community Care</Company>
  <LinksUpToDate>false</LinksUpToDate>
  <CharactersWithSpaces>4016</CharactersWithSpaces>
  <SharedDoc>false</SharedDoc>
  <HLinks>
    <vt:vector size="6" baseType="variant">
      <vt:variant>
        <vt:i4>5505041</vt:i4>
      </vt:variant>
      <vt:variant>
        <vt:i4>0</vt:i4>
      </vt:variant>
      <vt:variant>
        <vt:i4>0</vt:i4>
      </vt:variant>
      <vt:variant>
        <vt:i4>5</vt:i4>
      </vt:variant>
      <vt:variant>
        <vt:lpwstr>http://www.disclosurescotland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Denise Robson</dc:creator>
  <cp:keywords/>
  <cp:lastModifiedBy>Helen Summers</cp:lastModifiedBy>
  <cp:revision>3</cp:revision>
  <cp:lastPrinted>2014-09-11T10:43:00Z</cp:lastPrinted>
  <dcterms:created xsi:type="dcterms:W3CDTF">2021-06-30T11:19:00Z</dcterms:created>
  <dcterms:modified xsi:type="dcterms:W3CDTF">2021-10-05T12:03:00Z</dcterms:modified>
</cp:coreProperties>
</file>